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098"/>
        <w:gridCol w:w="1843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Попуњава орган</w:t>
            </w:r>
          </w:p>
        </w:tc>
      </w:tr>
      <w:tr w:rsidR="001527E1" w:rsidRPr="001527E1" w:rsidTr="00F76A6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Подаци о конкурсу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F76A6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8D3582" w:rsidRDefault="00906C72" w:rsidP="008D3582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537E60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о место: </w:t>
            </w:r>
            <w:r w:rsidR="00F76A6A" w:rsidRPr="00F7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дно место: </w:t>
            </w:r>
            <w:r w:rsidR="00F76A6A" w:rsidRPr="00F7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за финансијско материјалне послове, Стручна служба Нишавског управног округа, Одсек за опште послове, 1 извршила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906C72" w:rsidRPr="008D3582" w:rsidTr="00F76A6A">
        <w:trPr>
          <w:trHeight w:val="3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72" w:rsidRPr="007B1697" w:rsidRDefault="00906C72" w:rsidP="008D3582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  <w:r w:rsidR="008D3582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ветник</w:t>
            </w:r>
          </w:p>
        </w:tc>
        <w:tc>
          <w:tcPr>
            <w:tcW w:w="3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72" w:rsidRPr="001527E1" w:rsidRDefault="00906C72" w:rsidP="00F76A6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  <w:bookmarkStart w:id="0" w:name="_GoBack"/>
            <w:r w:rsidR="008D3582" w:rsidRPr="00F76A6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ишавски управни округ</w:t>
            </w:r>
            <w:bookmarkEnd w:id="0"/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1276"/>
        <w:gridCol w:w="1632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  <w:t>Попуњава кандидат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121415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</w:p>
        </w:tc>
        <w:tc>
          <w:tcPr>
            <w:tcW w:w="6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751673">
        <w:trPr>
          <w:trHeight w:val="361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есто рођења*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121415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121415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121415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* </w:t>
            </w:r>
          </w:p>
        </w:tc>
      </w:tr>
      <w:tr w:rsidR="001527E1" w:rsidRPr="008D3582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121415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121415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121415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 </w:t>
            </w:r>
          </w:p>
        </w:tc>
      </w:tr>
      <w:tr w:rsidR="001527E1" w:rsidRPr="008D3582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марни *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8D3582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7E1" w:rsidRPr="001527E1" w:rsidRDefault="00E15968" w:rsidP="00121415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ако је поседујете)</w:t>
            </w: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1.Телефон                     </w:t>
            </w: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2.</w:t>
            </w: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Е-маил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21415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гимназија</w:t>
            </w:r>
          </w:p>
        </w:tc>
      </w:tr>
      <w:tr w:rsidR="001527E1" w:rsidRPr="008D3582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година)</w:t>
            </w:r>
          </w:p>
        </w:tc>
      </w:tr>
      <w:tr w:rsidR="001527E1" w:rsidRPr="008D3582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21415" w:rsidRPr="001527E1" w:rsidRDefault="00121415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 w:rsidP="00751673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Високо образовање</w:t>
            </w:r>
          </w:p>
        </w:tc>
      </w:tr>
      <w:tr w:rsidR="001527E1" w:rsidRPr="008D3582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значите које сте студије похађали </w:t>
            </w:r>
          </w:p>
          <w:p w:rsidR="009C17EF" w:rsidRPr="00244F74" w:rsidRDefault="00154B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1377231028"/>
              </w:sdtPr>
              <w:sdtContent>
                <w:r w:rsidR="0012141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154B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тудије у трајању до 3 године, по прописима до 10.9.2005. </w:t>
            </w:r>
          </w:p>
          <w:p w:rsidR="009C17EF" w:rsidRPr="00244F74" w:rsidRDefault="00154B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477029956"/>
              </w:sdtPr>
              <w:sdtContent>
                <w:r w:rsidR="00D761E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кадемске студије</w:t>
            </w:r>
          </w:p>
        </w:tc>
      </w:tr>
      <w:tr w:rsidR="001527E1" w:rsidRPr="008D3582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D3582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завршетка студија</w:t>
            </w:r>
          </w:p>
        </w:tc>
      </w:tr>
      <w:tr w:rsidR="001527E1" w:rsidRPr="008D3582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121415" w:rsidRPr="001527E1" w:rsidRDefault="00121415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761EA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A" w:rsidRPr="001527E1" w:rsidRDefault="00D761E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D60B81" w:rsidRPr="008D3582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8D3582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 xml:space="preserve">* </w:t>
            </w:r>
          </w:p>
        </w:tc>
      </w:tr>
      <w:tr w:rsidR="001527E1" w:rsidRPr="008D3582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6B5E4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lastRenderedPageBreak/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21415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21415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21415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        НЕ</w:t>
            </w:r>
          </w:p>
        </w:tc>
      </w:tr>
      <w:tr w:rsidR="001527E1" w:rsidRPr="008D3582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D3582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906C72" w:rsidRDefault="000528E6" w:rsidP="002E5FA9">
            <w:pPr>
              <w:rPr>
                <w:rFonts w:ascii="Times New Roman" w:hAnsi="Times New Roman" w:cs="Times New Roman"/>
                <w:b/>
                <w:color w:val="auto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797E2B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lang/>
              </w:rPr>
              <w:t>ДА       НЕ</w:t>
            </w:r>
          </w:p>
        </w:tc>
      </w:tr>
      <w:tr w:rsidR="001527E1" w:rsidRPr="008D3582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8D3582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8D3582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8D3582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гласа</w:t>
            </w:r>
          </w:p>
        </w:tc>
      </w:tr>
      <w:tr w:rsidR="003B77F3" w:rsidRPr="008D3582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</w: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641FB6" w:rsidRDefault="00641FB6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41FB6" w:rsidRPr="00641FB6" w:rsidRDefault="00641FB6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/>
              </w:rPr>
            </w:pP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641FB6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Од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_____________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</w:t>
            </w:r>
            <w:r w:rsidR="00641FB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-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____________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107A" w:rsidRPr="00B30DE2" w:rsidRDefault="00AC107A" w:rsidP="00C6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 w:rsidRPr="008D35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641FB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>н</w:t>
            </w:r>
            <w:r w:rsidR="003121B7" w:rsidRPr="00641FB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>а одређено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, на неодређено време</w:t>
            </w:r>
            <w:r w:rsidR="003121B7" w:rsidRPr="008D35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9756E5" w:rsidRDefault="009756E5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12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641FB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/>
              </w:rPr>
            </w:pPr>
          </w:p>
          <w:p w:rsidR="00E4101A" w:rsidRPr="003978A2" w:rsidRDefault="00E4101A" w:rsidP="006708CC">
            <w:pPr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Од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__________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975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_____________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 w:rsidRPr="008D35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а одређено, </w:t>
            </w:r>
            <w:r w:rsidR="003121B7" w:rsidRPr="009756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>на неодређено време</w:t>
            </w:r>
            <w:r w:rsidR="003121B7" w:rsidRPr="008D35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9756E5" w:rsidRDefault="009756E5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</w:pP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8D3582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8D3582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E4101A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Од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___________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</w:t>
            </w:r>
            <w:r w:rsidR="00E410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о </w:t>
            </w:r>
            <w:r w:rsidR="001214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_____________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B30DE2" w:rsidRDefault="000E613A" w:rsidP="00E4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8D3582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 w:rsidRPr="008D35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на неодређено време</w:t>
            </w:r>
            <w:r w:rsidR="003121B7" w:rsidRPr="008D35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E4101A" w:rsidRDefault="00E4101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8D3582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8D3582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8D3582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8D3582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12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812CE6" w:rsidRPr="008D3582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D358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552FC8" w:rsidRPr="008D3582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осебни услови</w:t>
            </w:r>
          </w:p>
        </w:tc>
      </w:tr>
      <w:tr w:rsidR="001527E1" w:rsidRPr="008D3582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8D3582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бровољна изјава о припадности националној мањини</w:t>
            </w:r>
          </w:p>
        </w:tc>
      </w:tr>
      <w:tr w:rsidR="001527E1" w:rsidRPr="008D3582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D3582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8D3582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1973742972"/>
              </w:sdtPr>
              <w:sdtContent>
                <w:r w:rsidR="0012141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ајам запошљавања </w:t>
            </w:r>
          </w:p>
        </w:tc>
      </w:tr>
      <w:tr w:rsidR="001527E1" w:rsidRPr="008D3582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 w:rsidP="00061ED2">
            <w:pPr>
              <w:ind w:left="1" w:right="73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54B4F" w:rsidP="002407B2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2141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8D3582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Pr="009A15B5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A15B5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B95A8A" w:rsidRPr="009A15B5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1) </w:t>
            </w:r>
            <w:r w:rsidR="00E15968" w:rsidRPr="009A15B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A15B5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9E49E3" w:rsidRPr="009A15B5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2) </w:t>
            </w:r>
            <w:r w:rsidR="00E15968" w:rsidRPr="009A15B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21415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9A15B5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9A15B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0E613A" w:rsidRPr="00121415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Pr="00121415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:rsidR="000E613A" w:rsidRPr="00121415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121415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Pr="00121415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121415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121415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А          НЕ</w:t>
            </w:r>
          </w:p>
        </w:tc>
      </w:tr>
      <w:tr w:rsidR="001527E1" w:rsidRPr="00121415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21415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2141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2141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2141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</w:tbl>
    <w:p w:rsidR="00B95A8A" w:rsidRPr="00121415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8D3582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:*</w:t>
            </w:r>
          </w:p>
          <w:p w:rsidR="006708CC" w:rsidRPr="009A2696" w:rsidRDefault="006708CC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(штампаним словима)</w:t>
            </w: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8D3582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154B4F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  <w:lang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7B" w:rsidRDefault="009E7F7B" w:rsidP="004F1DE5">
      <w:pPr>
        <w:spacing w:after="0" w:line="240" w:lineRule="auto"/>
      </w:pPr>
      <w:r>
        <w:separator/>
      </w:r>
    </w:p>
  </w:endnote>
  <w:endnote w:type="continuationSeparator" w:id="1">
    <w:p w:rsidR="009E7F7B" w:rsidRDefault="009E7F7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7B" w:rsidRDefault="009E7F7B" w:rsidP="004F1DE5">
      <w:pPr>
        <w:spacing w:after="0" w:line="240" w:lineRule="auto"/>
      </w:pPr>
      <w:r>
        <w:separator/>
      </w:r>
    </w:p>
  </w:footnote>
  <w:footnote w:type="continuationSeparator" w:id="1">
    <w:p w:rsidR="009E7F7B" w:rsidRDefault="009E7F7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03649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415"/>
    <w:rsid w:val="00132F82"/>
    <w:rsid w:val="001450BB"/>
    <w:rsid w:val="00151512"/>
    <w:rsid w:val="001527E1"/>
    <w:rsid w:val="00154B4F"/>
    <w:rsid w:val="00183D9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66D42"/>
    <w:rsid w:val="00286863"/>
    <w:rsid w:val="002E5FA9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37E60"/>
    <w:rsid w:val="00552FC8"/>
    <w:rsid w:val="0056317F"/>
    <w:rsid w:val="00576100"/>
    <w:rsid w:val="0058744E"/>
    <w:rsid w:val="005939E0"/>
    <w:rsid w:val="005939ED"/>
    <w:rsid w:val="005C57D8"/>
    <w:rsid w:val="005D0406"/>
    <w:rsid w:val="005D2ECA"/>
    <w:rsid w:val="005E4AF3"/>
    <w:rsid w:val="005E531D"/>
    <w:rsid w:val="005F7B32"/>
    <w:rsid w:val="0062343C"/>
    <w:rsid w:val="006268DA"/>
    <w:rsid w:val="00641FB6"/>
    <w:rsid w:val="006422FF"/>
    <w:rsid w:val="00642F31"/>
    <w:rsid w:val="006708CC"/>
    <w:rsid w:val="006A2D4F"/>
    <w:rsid w:val="006B5E4F"/>
    <w:rsid w:val="006F0036"/>
    <w:rsid w:val="00705A69"/>
    <w:rsid w:val="007074A9"/>
    <w:rsid w:val="00740296"/>
    <w:rsid w:val="0074259B"/>
    <w:rsid w:val="00751673"/>
    <w:rsid w:val="00752E91"/>
    <w:rsid w:val="007670E7"/>
    <w:rsid w:val="00772E02"/>
    <w:rsid w:val="007744B3"/>
    <w:rsid w:val="00797E2B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2CE6"/>
    <w:rsid w:val="008169EA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3582"/>
    <w:rsid w:val="008D6B81"/>
    <w:rsid w:val="008E470A"/>
    <w:rsid w:val="008E6B56"/>
    <w:rsid w:val="008F62CC"/>
    <w:rsid w:val="00901539"/>
    <w:rsid w:val="00906C72"/>
    <w:rsid w:val="00920BFF"/>
    <w:rsid w:val="00940DAA"/>
    <w:rsid w:val="00941D64"/>
    <w:rsid w:val="009559D1"/>
    <w:rsid w:val="009756E5"/>
    <w:rsid w:val="009757BD"/>
    <w:rsid w:val="00975B69"/>
    <w:rsid w:val="00983AB3"/>
    <w:rsid w:val="009A1460"/>
    <w:rsid w:val="009A15B5"/>
    <w:rsid w:val="009A2696"/>
    <w:rsid w:val="009C17EF"/>
    <w:rsid w:val="009C79BD"/>
    <w:rsid w:val="009E49E3"/>
    <w:rsid w:val="009E7F7B"/>
    <w:rsid w:val="009F592B"/>
    <w:rsid w:val="00A10EC0"/>
    <w:rsid w:val="00A135F7"/>
    <w:rsid w:val="00A158E3"/>
    <w:rsid w:val="00A42CEB"/>
    <w:rsid w:val="00A4314D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AE7432"/>
    <w:rsid w:val="00B2211B"/>
    <w:rsid w:val="00B24800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228C"/>
    <w:rsid w:val="00C262D0"/>
    <w:rsid w:val="00C33E9A"/>
    <w:rsid w:val="00C3677F"/>
    <w:rsid w:val="00C42895"/>
    <w:rsid w:val="00C43A97"/>
    <w:rsid w:val="00C6124C"/>
    <w:rsid w:val="00C67FE6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61EA"/>
    <w:rsid w:val="00D9215B"/>
    <w:rsid w:val="00DA71D5"/>
    <w:rsid w:val="00DD3D20"/>
    <w:rsid w:val="00E0299F"/>
    <w:rsid w:val="00E15968"/>
    <w:rsid w:val="00E4101A"/>
    <w:rsid w:val="00E43B14"/>
    <w:rsid w:val="00E83D70"/>
    <w:rsid w:val="00F02283"/>
    <w:rsid w:val="00F02ED0"/>
    <w:rsid w:val="00F24127"/>
    <w:rsid w:val="00F373C2"/>
    <w:rsid w:val="00F43E92"/>
    <w:rsid w:val="00F541A2"/>
    <w:rsid w:val="00F641E5"/>
    <w:rsid w:val="00F76A6A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54B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9B62-8440-41CB-82FB-8013C2A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2</cp:revision>
  <cp:lastPrinted>2025-10-16T09:39:00Z</cp:lastPrinted>
  <dcterms:created xsi:type="dcterms:W3CDTF">2025-12-11T11:39:00Z</dcterms:created>
  <dcterms:modified xsi:type="dcterms:W3CDTF">2025-12-11T11:39:00Z</dcterms:modified>
</cp:coreProperties>
</file>